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EB" w:rsidRPr="00984CEB" w:rsidRDefault="00984CEB" w:rsidP="00984CEB">
      <w:pPr>
        <w:pStyle w:val="Ttulo"/>
        <w:rPr>
          <w:rFonts w:ascii="Times New Roman" w:hAnsi="Times New Roman"/>
          <w:sz w:val="24"/>
          <w:szCs w:val="24"/>
        </w:rPr>
      </w:pPr>
      <w:r w:rsidRPr="00984CEB">
        <w:rPr>
          <w:rFonts w:ascii="Times New Roman" w:hAnsi="Times New Roman"/>
          <w:sz w:val="24"/>
          <w:szCs w:val="24"/>
        </w:rPr>
        <w:t xml:space="preserve">PONTIFICIA UNIVERSIDAD CATÓLICA DEL PERÚ </w:t>
      </w:r>
    </w:p>
    <w:p w:rsidR="00984CEB" w:rsidRPr="00984CEB" w:rsidRDefault="00984CEB" w:rsidP="00984C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  <w:r w:rsidRPr="00984CEB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FACULTAD DE CIENCIAS E INGENIERÍA </w:t>
      </w:r>
    </w:p>
    <w:p w:rsidR="00984CEB" w:rsidRPr="00984CEB" w:rsidRDefault="00984CEB" w:rsidP="00984C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</w:p>
    <w:p w:rsidR="00984CEB" w:rsidRPr="00984CEB" w:rsidRDefault="00984CEB" w:rsidP="00984C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ES_tradnl"/>
        </w:rPr>
      </w:pPr>
      <w:r w:rsidRPr="00984CEB">
        <w:rPr>
          <w:rFonts w:ascii="Times New Roman" w:eastAsia="Calibri" w:hAnsi="Times New Roman" w:cs="Times New Roman"/>
          <w:b/>
          <w:sz w:val="24"/>
          <w:szCs w:val="24"/>
          <w:u w:val="single"/>
          <w:lang w:val="es-ES_tradnl"/>
        </w:rPr>
        <w:t>M</w:t>
      </w:r>
      <w:r w:rsidR="00B85C0E">
        <w:rPr>
          <w:rFonts w:ascii="Times New Roman" w:eastAsia="Calibri" w:hAnsi="Times New Roman" w:cs="Times New Roman"/>
          <w:b/>
          <w:sz w:val="24"/>
          <w:szCs w:val="24"/>
          <w:u w:val="single"/>
          <w:lang w:val="es-ES_tradnl"/>
        </w:rPr>
        <w:t>ODELADO Y AUTOMATIZACIÓN DE PROCESOS EMPRESARIALES</w:t>
      </w:r>
    </w:p>
    <w:p w:rsidR="00984CEB" w:rsidRPr="00984CEB" w:rsidRDefault="0080178F" w:rsidP="00984CE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Segundo</w:t>
      </w:r>
      <w:r w:rsidR="00747EC7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  <w:r w:rsidR="005070FA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S</w:t>
      </w:r>
      <w:r w:rsidR="00984CEB" w:rsidRPr="00984CEB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emestre 202</w:t>
      </w:r>
      <w:r w:rsidR="00B85C0E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4</w:t>
      </w:r>
    </w:p>
    <w:p w:rsidR="005070FA" w:rsidRPr="00984CEB" w:rsidRDefault="005070FA" w:rsidP="005070F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s-ES_tradnl"/>
        </w:rPr>
      </w:pPr>
      <w:r w:rsidRPr="00984CEB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Examen</w:t>
      </w:r>
      <w:r w:rsidR="008E4833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 xml:space="preserve"> </w:t>
      </w:r>
      <w:r w:rsidR="00D1156D">
        <w:rPr>
          <w:rFonts w:ascii="Times New Roman" w:eastAsia="Calibri" w:hAnsi="Times New Roman" w:cs="Times New Roman"/>
          <w:b/>
          <w:sz w:val="24"/>
          <w:szCs w:val="24"/>
          <w:lang w:val="es-ES_tradnl"/>
        </w:rPr>
        <w:t>Final</w:t>
      </w:r>
    </w:p>
    <w:p w:rsidR="00984CEB" w:rsidRPr="00767D3D" w:rsidRDefault="00984CEB" w:rsidP="009A49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067AD" w:rsidRPr="00C54C21" w:rsidRDefault="001067AD" w:rsidP="009A49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</w:pPr>
      <w:r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Docente: </w:t>
      </w:r>
      <w:r w:rsidR="00F60DE2"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="00F60DE2"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="00F60DE2"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="009B7325" w:rsidRPr="00C54C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Berrocal Pérez-Albela, Jorge Alberto</w:t>
      </w:r>
    </w:p>
    <w:p w:rsidR="001067AD" w:rsidRPr="00C54C21" w:rsidRDefault="001067AD" w:rsidP="009A4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 xml:space="preserve">Horario: </w:t>
      </w:r>
      <w:r w:rsidR="00F60DE2"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="00F60DE2"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="00F60DE2"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Pr="00C54C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0</w:t>
      </w:r>
      <w:r w:rsidR="00F725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7</w:t>
      </w:r>
      <w:r w:rsidR="00984C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8</w:t>
      </w:r>
      <w:r w:rsidRPr="00C54C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1</w:t>
      </w:r>
    </w:p>
    <w:p w:rsidR="00F60DE2" w:rsidRPr="00C54C21" w:rsidRDefault="00F60DE2" w:rsidP="009A49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  <w:r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>Fecha:</w:t>
      </w:r>
      <w:r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Pr="00C54C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="000F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  <w:tab/>
      </w:r>
      <w:r w:rsidR="00D1156D" w:rsidRPr="00D11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7</w:t>
      </w:r>
      <w:r w:rsidR="00DF5C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 xml:space="preserve"> </w:t>
      </w:r>
      <w:r w:rsidRPr="00C54C2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 xml:space="preserve">de </w:t>
      </w:r>
      <w:r w:rsidR="00D115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diciembre</w:t>
      </w:r>
      <w:r w:rsidR="00D61B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 xml:space="preserve"> de 202</w:t>
      </w:r>
      <w:r w:rsidR="00B85C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PE"/>
        </w:rPr>
        <w:t>4</w:t>
      </w:r>
    </w:p>
    <w:p w:rsidR="001067AD" w:rsidRDefault="001067AD" w:rsidP="009A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84CEB" w:rsidRDefault="00984CEB" w:rsidP="009A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84CEB" w:rsidRDefault="00984CEB" w:rsidP="009A49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3C35EE" w:rsidTr="00B230A5">
        <w:trPr>
          <w:trHeight w:val="446"/>
        </w:trPr>
        <w:tc>
          <w:tcPr>
            <w:tcW w:w="2518" w:type="dxa"/>
          </w:tcPr>
          <w:p w:rsidR="003C35EE" w:rsidRPr="003C35EE" w:rsidRDefault="003C35EE" w:rsidP="008D7F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ódigo</w:t>
            </w:r>
          </w:p>
        </w:tc>
        <w:tc>
          <w:tcPr>
            <w:tcW w:w="7229" w:type="dxa"/>
          </w:tcPr>
          <w:p w:rsidR="003C35EE" w:rsidRPr="003C35EE" w:rsidRDefault="003C35EE" w:rsidP="008D7F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pellidos, Nombres</w:t>
            </w:r>
          </w:p>
        </w:tc>
      </w:tr>
      <w:tr w:rsidR="003C35EE" w:rsidTr="00B230A5">
        <w:trPr>
          <w:trHeight w:val="258"/>
        </w:trPr>
        <w:tc>
          <w:tcPr>
            <w:tcW w:w="2518" w:type="dxa"/>
          </w:tcPr>
          <w:p w:rsidR="003C35EE" w:rsidRPr="003C35EE" w:rsidRDefault="003C35EE" w:rsidP="008D7F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7229" w:type="dxa"/>
          </w:tcPr>
          <w:p w:rsidR="003C35EE" w:rsidRPr="003C35EE" w:rsidRDefault="003C35EE" w:rsidP="008D7F57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644C90" w:rsidRDefault="00644C90" w:rsidP="00917D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</w:p>
    <w:p w:rsidR="00917DFA" w:rsidRDefault="00917DFA" w:rsidP="00917D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PE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2518"/>
        <w:gridCol w:w="3686"/>
        <w:gridCol w:w="3543"/>
      </w:tblGrid>
      <w:tr w:rsidR="00493F5B" w:rsidTr="00493F5B">
        <w:trPr>
          <w:trHeight w:val="554"/>
        </w:trPr>
        <w:tc>
          <w:tcPr>
            <w:tcW w:w="2518" w:type="dxa"/>
          </w:tcPr>
          <w:p w:rsidR="00493F5B" w:rsidRPr="00B230A5" w:rsidRDefault="00493F5B" w:rsidP="00B56C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B2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gunta</w:t>
            </w:r>
          </w:p>
        </w:tc>
        <w:tc>
          <w:tcPr>
            <w:tcW w:w="3686" w:type="dxa"/>
          </w:tcPr>
          <w:p w:rsidR="00493F5B" w:rsidRPr="00B230A5" w:rsidRDefault="009F55F6" w:rsidP="00627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untaje</w:t>
            </w:r>
            <w:r w:rsidR="00627C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 xml:space="preserve"> Parcial</w:t>
            </w:r>
          </w:p>
        </w:tc>
        <w:tc>
          <w:tcPr>
            <w:tcW w:w="3543" w:type="dxa"/>
          </w:tcPr>
          <w:p w:rsidR="00493F5B" w:rsidRPr="00B230A5" w:rsidRDefault="00493F5B" w:rsidP="00B56C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ta Final</w:t>
            </w:r>
          </w:p>
        </w:tc>
      </w:tr>
      <w:tr w:rsidR="00493F5B" w:rsidTr="00493F5B">
        <w:trPr>
          <w:trHeight w:val="320"/>
        </w:trPr>
        <w:tc>
          <w:tcPr>
            <w:tcW w:w="2518" w:type="dxa"/>
            <w:vAlign w:val="center"/>
          </w:tcPr>
          <w:p w:rsidR="00493F5B" w:rsidRPr="00B230A5" w:rsidRDefault="00493F5B" w:rsidP="00B230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B230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</w:t>
            </w:r>
            <w:r w:rsidR="003D3F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a</w:t>
            </w:r>
          </w:p>
        </w:tc>
        <w:tc>
          <w:tcPr>
            <w:tcW w:w="3686" w:type="dxa"/>
          </w:tcPr>
          <w:p w:rsidR="00493F5B" w:rsidRPr="00917DFA" w:rsidRDefault="00493F5B" w:rsidP="00B230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8"/>
                <w:szCs w:val="88"/>
                <w:lang w:eastAsia="es-PE"/>
              </w:rPr>
            </w:pPr>
          </w:p>
        </w:tc>
        <w:tc>
          <w:tcPr>
            <w:tcW w:w="3543" w:type="dxa"/>
            <w:vMerge w:val="restart"/>
          </w:tcPr>
          <w:p w:rsidR="00493F5B" w:rsidRPr="00B230A5" w:rsidRDefault="00493F5B" w:rsidP="00B230A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8"/>
                <w:szCs w:val="68"/>
                <w:lang w:eastAsia="es-PE"/>
              </w:rPr>
            </w:pPr>
          </w:p>
        </w:tc>
      </w:tr>
      <w:tr w:rsidR="00493F5B" w:rsidRPr="003C35EE" w:rsidTr="00493F5B">
        <w:trPr>
          <w:trHeight w:val="320"/>
        </w:trPr>
        <w:tc>
          <w:tcPr>
            <w:tcW w:w="2518" w:type="dxa"/>
            <w:vAlign w:val="center"/>
          </w:tcPr>
          <w:p w:rsidR="00493F5B" w:rsidRPr="00B230A5" w:rsidRDefault="003D3F66" w:rsidP="00B56C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.b</w:t>
            </w:r>
          </w:p>
        </w:tc>
        <w:tc>
          <w:tcPr>
            <w:tcW w:w="3686" w:type="dxa"/>
          </w:tcPr>
          <w:p w:rsidR="00493F5B" w:rsidRPr="00917DFA" w:rsidRDefault="00493F5B" w:rsidP="00B56C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88"/>
                <w:szCs w:val="88"/>
                <w:lang w:eastAsia="es-PE"/>
              </w:rPr>
            </w:pPr>
          </w:p>
        </w:tc>
        <w:tc>
          <w:tcPr>
            <w:tcW w:w="3543" w:type="dxa"/>
            <w:vMerge/>
          </w:tcPr>
          <w:p w:rsidR="00493F5B" w:rsidRPr="00B230A5" w:rsidRDefault="00493F5B" w:rsidP="00B56C0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68"/>
                <w:szCs w:val="68"/>
                <w:lang w:eastAsia="es-PE"/>
              </w:rPr>
            </w:pPr>
          </w:p>
        </w:tc>
      </w:tr>
    </w:tbl>
    <w:p w:rsidR="00D1156D" w:rsidRDefault="00D1156D" w:rsidP="00D1156D">
      <w:pPr>
        <w:spacing w:after="0"/>
        <w:rPr>
          <w:b/>
          <w:sz w:val="24"/>
          <w:szCs w:val="24"/>
          <w:u w:val="single"/>
        </w:rPr>
      </w:pPr>
      <w:bookmarkStart w:id="0" w:name="_GoBack"/>
      <w:bookmarkEnd w:id="0"/>
    </w:p>
    <w:p w:rsidR="00D1156D" w:rsidRDefault="00D1156D" w:rsidP="00D1156D">
      <w:pPr>
        <w:spacing w:after="0"/>
        <w:rPr>
          <w:b/>
          <w:sz w:val="24"/>
          <w:szCs w:val="24"/>
          <w:u w:val="single"/>
        </w:rPr>
      </w:pPr>
    </w:p>
    <w:sectPr w:rsidR="00D1156D" w:rsidSect="000F3DFC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E53D3"/>
    <w:multiLevelType w:val="hybridMultilevel"/>
    <w:tmpl w:val="37C0187A"/>
    <w:lvl w:ilvl="0" w:tplc="28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" w15:restartNumberingAfterBreak="0">
    <w:nsid w:val="2AEF5784"/>
    <w:multiLevelType w:val="hybridMultilevel"/>
    <w:tmpl w:val="9B941EC4"/>
    <w:lvl w:ilvl="0" w:tplc="AE42C002">
      <w:start w:val="1"/>
      <w:numFmt w:val="lowerLetter"/>
      <w:lvlText w:val="%1)"/>
      <w:lvlJc w:val="left"/>
      <w:pPr>
        <w:ind w:left="19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72" w:hanging="360"/>
      </w:pPr>
    </w:lvl>
    <w:lvl w:ilvl="2" w:tplc="280A001B" w:tentative="1">
      <w:start w:val="1"/>
      <w:numFmt w:val="lowerRoman"/>
      <w:lvlText w:val="%3."/>
      <w:lvlJc w:val="right"/>
      <w:pPr>
        <w:ind w:left="3392" w:hanging="180"/>
      </w:pPr>
    </w:lvl>
    <w:lvl w:ilvl="3" w:tplc="280A000F" w:tentative="1">
      <w:start w:val="1"/>
      <w:numFmt w:val="decimal"/>
      <w:lvlText w:val="%4."/>
      <w:lvlJc w:val="left"/>
      <w:pPr>
        <w:ind w:left="4112" w:hanging="360"/>
      </w:pPr>
    </w:lvl>
    <w:lvl w:ilvl="4" w:tplc="280A0019" w:tentative="1">
      <w:start w:val="1"/>
      <w:numFmt w:val="lowerLetter"/>
      <w:lvlText w:val="%5."/>
      <w:lvlJc w:val="left"/>
      <w:pPr>
        <w:ind w:left="4832" w:hanging="360"/>
      </w:pPr>
    </w:lvl>
    <w:lvl w:ilvl="5" w:tplc="280A001B" w:tentative="1">
      <w:start w:val="1"/>
      <w:numFmt w:val="lowerRoman"/>
      <w:lvlText w:val="%6."/>
      <w:lvlJc w:val="right"/>
      <w:pPr>
        <w:ind w:left="5552" w:hanging="180"/>
      </w:pPr>
    </w:lvl>
    <w:lvl w:ilvl="6" w:tplc="280A000F" w:tentative="1">
      <w:start w:val="1"/>
      <w:numFmt w:val="decimal"/>
      <w:lvlText w:val="%7."/>
      <w:lvlJc w:val="left"/>
      <w:pPr>
        <w:ind w:left="6272" w:hanging="360"/>
      </w:pPr>
    </w:lvl>
    <w:lvl w:ilvl="7" w:tplc="280A0019" w:tentative="1">
      <w:start w:val="1"/>
      <w:numFmt w:val="lowerLetter"/>
      <w:lvlText w:val="%8."/>
      <w:lvlJc w:val="left"/>
      <w:pPr>
        <w:ind w:left="6992" w:hanging="360"/>
      </w:pPr>
    </w:lvl>
    <w:lvl w:ilvl="8" w:tplc="280A001B" w:tentative="1">
      <w:start w:val="1"/>
      <w:numFmt w:val="lowerRoman"/>
      <w:lvlText w:val="%9."/>
      <w:lvlJc w:val="right"/>
      <w:pPr>
        <w:ind w:left="7712" w:hanging="180"/>
      </w:pPr>
    </w:lvl>
  </w:abstractNum>
  <w:abstractNum w:abstractNumId="2" w15:restartNumberingAfterBreak="0">
    <w:nsid w:val="4E5D0277"/>
    <w:multiLevelType w:val="hybridMultilevel"/>
    <w:tmpl w:val="64BAA8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B0451"/>
    <w:multiLevelType w:val="hybridMultilevel"/>
    <w:tmpl w:val="A74EF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A1FD9"/>
    <w:multiLevelType w:val="hybridMultilevel"/>
    <w:tmpl w:val="E362E8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9F9"/>
    <w:rsid w:val="000A3D04"/>
    <w:rsid w:val="000F3DFC"/>
    <w:rsid w:val="001067AD"/>
    <w:rsid w:val="001506A3"/>
    <w:rsid w:val="001A7D00"/>
    <w:rsid w:val="001F1531"/>
    <w:rsid w:val="001F6862"/>
    <w:rsid w:val="00207424"/>
    <w:rsid w:val="00213DC2"/>
    <w:rsid w:val="0029222F"/>
    <w:rsid w:val="002B6253"/>
    <w:rsid w:val="002C175C"/>
    <w:rsid w:val="003C35EE"/>
    <w:rsid w:val="003D3F66"/>
    <w:rsid w:val="003F3F38"/>
    <w:rsid w:val="003F6CAC"/>
    <w:rsid w:val="004578BC"/>
    <w:rsid w:val="004713B5"/>
    <w:rsid w:val="00493F5B"/>
    <w:rsid w:val="00497C37"/>
    <w:rsid w:val="005070FA"/>
    <w:rsid w:val="00583EDD"/>
    <w:rsid w:val="005B154A"/>
    <w:rsid w:val="00627C83"/>
    <w:rsid w:val="00644C90"/>
    <w:rsid w:val="006B74B6"/>
    <w:rsid w:val="00732986"/>
    <w:rsid w:val="00747EC7"/>
    <w:rsid w:val="007B367D"/>
    <w:rsid w:val="0080178F"/>
    <w:rsid w:val="00831DDC"/>
    <w:rsid w:val="008762C4"/>
    <w:rsid w:val="008C354B"/>
    <w:rsid w:val="008D7F57"/>
    <w:rsid w:val="008E4833"/>
    <w:rsid w:val="008F04FE"/>
    <w:rsid w:val="00917DFA"/>
    <w:rsid w:val="00973FF8"/>
    <w:rsid w:val="0098023C"/>
    <w:rsid w:val="00984CEB"/>
    <w:rsid w:val="00995D74"/>
    <w:rsid w:val="009A491F"/>
    <w:rsid w:val="009B7325"/>
    <w:rsid w:val="009F55F6"/>
    <w:rsid w:val="00A116C6"/>
    <w:rsid w:val="00A121E2"/>
    <w:rsid w:val="00A32B59"/>
    <w:rsid w:val="00A36978"/>
    <w:rsid w:val="00A67485"/>
    <w:rsid w:val="00B11FCF"/>
    <w:rsid w:val="00B230A5"/>
    <w:rsid w:val="00B73DD0"/>
    <w:rsid w:val="00B82877"/>
    <w:rsid w:val="00B85C0E"/>
    <w:rsid w:val="00BD6CD2"/>
    <w:rsid w:val="00BF00FE"/>
    <w:rsid w:val="00C42FA2"/>
    <w:rsid w:val="00C54C21"/>
    <w:rsid w:val="00CA7D16"/>
    <w:rsid w:val="00CC04A5"/>
    <w:rsid w:val="00CC650B"/>
    <w:rsid w:val="00CC69F9"/>
    <w:rsid w:val="00D1156D"/>
    <w:rsid w:val="00D566A9"/>
    <w:rsid w:val="00D61BC7"/>
    <w:rsid w:val="00D74781"/>
    <w:rsid w:val="00DA6B66"/>
    <w:rsid w:val="00DF5C6D"/>
    <w:rsid w:val="00E84591"/>
    <w:rsid w:val="00EB49FC"/>
    <w:rsid w:val="00F056DE"/>
    <w:rsid w:val="00F3164D"/>
    <w:rsid w:val="00F33178"/>
    <w:rsid w:val="00F60DE2"/>
    <w:rsid w:val="00F725CD"/>
    <w:rsid w:val="00F7770B"/>
    <w:rsid w:val="00F90A43"/>
    <w:rsid w:val="00FB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CC72F0-AF5C-46DC-9C88-C0D71708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FF8"/>
  </w:style>
  <w:style w:type="paragraph" w:styleId="Ttulo1">
    <w:name w:val="heading 1"/>
    <w:basedOn w:val="Normal"/>
    <w:next w:val="Normal"/>
    <w:link w:val="Ttulo1Car"/>
    <w:rsid w:val="00A121E2"/>
    <w:pPr>
      <w:keepNext/>
      <w:keepLines/>
      <w:spacing w:before="480" w:after="120" w:line="240" w:lineRule="auto"/>
      <w:contextualSpacing/>
      <w:outlineLvl w:val="0"/>
    </w:pPr>
    <w:rPr>
      <w:rFonts w:ascii="Arial" w:eastAsia="Arial" w:hAnsi="Arial" w:cs="Arial"/>
      <w:b/>
      <w:color w:val="000000"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67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121E2"/>
    <w:rPr>
      <w:rFonts w:ascii="Arial" w:eastAsia="Arial" w:hAnsi="Arial" w:cs="Arial"/>
      <w:b/>
      <w:color w:val="000000"/>
      <w:sz w:val="36"/>
      <w:szCs w:val="36"/>
      <w:lang w:eastAsia="es-PE"/>
    </w:rPr>
  </w:style>
  <w:style w:type="paragraph" w:styleId="Ttulo">
    <w:name w:val="Title"/>
    <w:basedOn w:val="Normal"/>
    <w:link w:val="TtuloCar"/>
    <w:qFormat/>
    <w:rsid w:val="00984CE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val="es-MX" w:eastAsia="es-ES"/>
    </w:rPr>
  </w:style>
  <w:style w:type="character" w:customStyle="1" w:styleId="TtuloCar">
    <w:name w:val="Título Car"/>
    <w:basedOn w:val="Fuentedeprrafopredeter"/>
    <w:link w:val="Ttulo"/>
    <w:rsid w:val="00984CEB"/>
    <w:rPr>
      <w:rFonts w:ascii="Arial" w:eastAsia="Times New Roman" w:hAnsi="Arial" w:cs="Times New Roman"/>
      <w:b/>
      <w:sz w:val="28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50DA-E075-45BF-9F9E-6E57E0BB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ia</dc:creator>
  <cp:keywords/>
  <dc:description/>
  <cp:lastModifiedBy>Jorge Alberto Berrocal Perez Albela</cp:lastModifiedBy>
  <cp:revision>65</cp:revision>
  <dcterms:created xsi:type="dcterms:W3CDTF">2020-05-04T23:26:00Z</dcterms:created>
  <dcterms:modified xsi:type="dcterms:W3CDTF">2024-12-01T18:31:00Z</dcterms:modified>
</cp:coreProperties>
</file>